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17D0" w14:textId="6BB780D9" w:rsidR="00627BF4" w:rsidRDefault="00301E62" w:rsidP="00301E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EBAY PARISH COUNCIL</w:t>
      </w:r>
    </w:p>
    <w:p w14:paraId="45A1A1C8" w14:textId="798128F0" w:rsidR="00301E62" w:rsidRDefault="00301E62" w:rsidP="00301E62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hair – Mr. Adrian Todd – Honeypot House, Gaisgill</w:t>
      </w:r>
    </w:p>
    <w:p w14:paraId="56527599" w14:textId="03CFD106" w:rsidR="00301E62" w:rsidRDefault="00301E62" w:rsidP="00301E62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lerk – Mrs. Margaret Longworth – Yew Tree Farm, Greenholme</w:t>
      </w:r>
    </w:p>
    <w:p w14:paraId="4B64CDCF" w14:textId="32EBD963" w:rsidR="00301E62" w:rsidRDefault="00301E62" w:rsidP="00301E62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hone 015396 24900</w:t>
      </w:r>
    </w:p>
    <w:p w14:paraId="11D301CC" w14:textId="4AA71029" w:rsidR="00301E62" w:rsidRDefault="00301E62" w:rsidP="00301E62">
      <w:pPr>
        <w:spacing w:after="0"/>
        <w:jc w:val="center"/>
        <w:rPr>
          <w:rStyle w:val="Hyperlink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mail – </w:t>
      </w:r>
      <w:r w:rsidR="00F420BF">
        <w:rPr>
          <w:i/>
          <w:iCs/>
          <w:sz w:val="28"/>
          <w:szCs w:val="28"/>
        </w:rPr>
        <w:t>clerk@tebaypc.org.uk</w:t>
      </w:r>
    </w:p>
    <w:p w14:paraId="74832C00" w14:textId="77777777" w:rsidR="00B9644D" w:rsidRDefault="00B9644D" w:rsidP="00301E62">
      <w:pPr>
        <w:spacing w:after="0"/>
        <w:jc w:val="center"/>
        <w:rPr>
          <w:i/>
          <w:iCs/>
          <w:sz w:val="28"/>
          <w:szCs w:val="28"/>
        </w:rPr>
      </w:pPr>
    </w:p>
    <w:p w14:paraId="0417F242" w14:textId="3A52E819" w:rsidR="004F5AAE" w:rsidRPr="009C042D" w:rsidRDefault="00301E62" w:rsidP="009C042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ICE OF A MEETING TO BE HELD ON WEDNESDAY, </w:t>
      </w:r>
      <w:r w:rsidR="009C042D">
        <w:rPr>
          <w:b/>
          <w:bCs/>
          <w:sz w:val="28"/>
          <w:szCs w:val="28"/>
        </w:rPr>
        <w:t>31</w:t>
      </w:r>
      <w:r w:rsidR="009C042D" w:rsidRPr="009C042D">
        <w:rPr>
          <w:b/>
          <w:bCs/>
          <w:sz w:val="28"/>
          <w:szCs w:val="28"/>
          <w:vertAlign w:val="superscript"/>
        </w:rPr>
        <w:t>st</w:t>
      </w:r>
      <w:r w:rsidR="009C042D">
        <w:rPr>
          <w:b/>
          <w:bCs/>
          <w:sz w:val="28"/>
          <w:szCs w:val="28"/>
        </w:rPr>
        <w:t xml:space="preserve"> JANUARY</w:t>
      </w:r>
      <w:r w:rsidR="004B5D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9C04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AT THE METHODIST H</w:t>
      </w:r>
      <w:r w:rsidR="009C042D">
        <w:rPr>
          <w:b/>
          <w:bCs/>
          <w:sz w:val="28"/>
          <w:szCs w:val="28"/>
        </w:rPr>
        <w:t>ALL, TEBAY AT 7.30pm</w:t>
      </w:r>
    </w:p>
    <w:p w14:paraId="07EB5352" w14:textId="1896C841" w:rsidR="004F5AAE" w:rsidRPr="004F5AAE" w:rsidRDefault="009C042D" w:rsidP="004F5AAE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t 7.30 there will be a presentation on highways issues by Westmorland and Furness Councillor, Mr. Peter Thornton.  He will be able to answer questions about highway maintenance and improvements</w:t>
      </w:r>
      <w:r w:rsidR="00DA00D1">
        <w:rPr>
          <w:i/>
          <w:iCs/>
          <w:sz w:val="28"/>
          <w:szCs w:val="28"/>
        </w:rPr>
        <w:t xml:space="preserve"> and the possible introduction of 20mph speed limits.</w:t>
      </w:r>
    </w:p>
    <w:p w14:paraId="4BC3CBCD" w14:textId="795E7CED" w:rsidR="002B14F4" w:rsidRDefault="002B14F4" w:rsidP="00301E62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7104E340" w14:textId="6CDAADB2" w:rsidR="00E61B2B" w:rsidRDefault="00E61B2B" w:rsidP="00301E6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G E N D A</w:t>
      </w:r>
    </w:p>
    <w:p w14:paraId="5C52E6DE" w14:textId="521E42E6" w:rsidR="002B14F4" w:rsidRDefault="002B14F4" w:rsidP="002B14F4">
      <w:pPr>
        <w:spacing w:after="0"/>
        <w:jc w:val="both"/>
        <w:rPr>
          <w:i/>
          <w:iCs/>
          <w:sz w:val="28"/>
          <w:szCs w:val="28"/>
        </w:rPr>
      </w:pPr>
    </w:p>
    <w:p w14:paraId="135961CC" w14:textId="13EB60E9" w:rsidR="00E61B2B" w:rsidRPr="00AD5C89" w:rsidRDefault="00AD5C89" w:rsidP="00AD5C89">
      <w:pPr>
        <w:spacing w:after="0"/>
        <w:rPr>
          <w:b/>
          <w:bCs/>
          <w:sz w:val="28"/>
          <w:szCs w:val="28"/>
        </w:rPr>
      </w:pPr>
      <w:r w:rsidRPr="00AD5C8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="006745F8" w:rsidRPr="00AD5C89">
        <w:rPr>
          <w:b/>
          <w:bCs/>
          <w:sz w:val="28"/>
          <w:szCs w:val="28"/>
        </w:rPr>
        <w:t>Apologies for Absence</w:t>
      </w:r>
    </w:p>
    <w:p w14:paraId="05D1EE63" w14:textId="77777777" w:rsidR="00AD5C89" w:rsidRPr="00AD5C89" w:rsidRDefault="00AD5C89" w:rsidP="00AD5C89"/>
    <w:p w14:paraId="315BE8EC" w14:textId="03C78A8E" w:rsidR="006745F8" w:rsidRDefault="006745F8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Declarations of Interest</w:t>
      </w:r>
    </w:p>
    <w:p w14:paraId="3FC0E5C9" w14:textId="0127F512" w:rsidR="006745F8" w:rsidRDefault="006745F8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Councillors must declare any pecuniary or non-pecuniary interest they may have in any item on the Agenda.</w:t>
      </w:r>
    </w:p>
    <w:p w14:paraId="4FBBE331" w14:textId="77777777" w:rsidR="00AD5C89" w:rsidRDefault="00AD5C89" w:rsidP="006745F8">
      <w:pPr>
        <w:spacing w:after="0"/>
        <w:rPr>
          <w:sz w:val="28"/>
          <w:szCs w:val="28"/>
        </w:rPr>
      </w:pPr>
    </w:p>
    <w:p w14:paraId="404AB48F" w14:textId="3E3744D1" w:rsidR="006745F8" w:rsidRDefault="006745F8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Minutes of the Meeting of </w:t>
      </w:r>
      <w:r w:rsidR="000517BD">
        <w:rPr>
          <w:b/>
          <w:bCs/>
          <w:sz w:val="28"/>
          <w:szCs w:val="28"/>
        </w:rPr>
        <w:t>2</w:t>
      </w:r>
      <w:r w:rsidR="00F3663A">
        <w:rPr>
          <w:b/>
          <w:bCs/>
          <w:sz w:val="28"/>
          <w:szCs w:val="28"/>
        </w:rPr>
        <w:t>9</w:t>
      </w:r>
      <w:r w:rsidR="00F3663A" w:rsidRPr="00F3663A">
        <w:rPr>
          <w:b/>
          <w:bCs/>
          <w:sz w:val="28"/>
          <w:szCs w:val="28"/>
          <w:vertAlign w:val="superscript"/>
        </w:rPr>
        <w:t>th</w:t>
      </w:r>
      <w:r w:rsidR="00F3663A">
        <w:rPr>
          <w:b/>
          <w:bCs/>
          <w:sz w:val="28"/>
          <w:szCs w:val="28"/>
        </w:rPr>
        <w:t xml:space="preserve"> November</w:t>
      </w:r>
      <w:r w:rsidR="0015356B">
        <w:rPr>
          <w:b/>
          <w:bCs/>
          <w:sz w:val="28"/>
          <w:szCs w:val="28"/>
        </w:rPr>
        <w:t xml:space="preserve"> 2023</w:t>
      </w:r>
    </w:p>
    <w:p w14:paraId="63B0BF24" w14:textId="7D38F0A3" w:rsidR="00EC20B2" w:rsidRDefault="00EC20B2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3.1  To approve the Minutes of the above Meeting</w:t>
      </w:r>
    </w:p>
    <w:p w14:paraId="6EAE5BB9" w14:textId="7A6F0058" w:rsidR="00EC20B2" w:rsidRDefault="00EC20B2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3.2  Matters arising from the Minutes</w:t>
      </w:r>
    </w:p>
    <w:p w14:paraId="21197384" w14:textId="77777777" w:rsidR="00AD5C89" w:rsidRDefault="00AD5C89" w:rsidP="006745F8">
      <w:pPr>
        <w:spacing w:after="0"/>
        <w:rPr>
          <w:sz w:val="28"/>
          <w:szCs w:val="28"/>
        </w:rPr>
      </w:pPr>
    </w:p>
    <w:p w14:paraId="44BD3615" w14:textId="005B9B20" w:rsidR="00913EB9" w:rsidRDefault="001C270A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 Art Work on the Roundabou</w:t>
      </w:r>
      <w:r w:rsidR="00913EB9">
        <w:rPr>
          <w:b/>
          <w:bCs/>
          <w:sz w:val="28"/>
          <w:szCs w:val="28"/>
        </w:rPr>
        <w:t>t</w:t>
      </w:r>
    </w:p>
    <w:p w14:paraId="189E81BE" w14:textId="202FB28E" w:rsidR="00913EB9" w:rsidRPr="00913EB9" w:rsidRDefault="00913EB9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Clerk will update the meeting on the current position</w:t>
      </w:r>
    </w:p>
    <w:p w14:paraId="424CE813" w14:textId="2C5068A2" w:rsidR="00FC0452" w:rsidRPr="00FC0452" w:rsidRDefault="00FC0452" w:rsidP="006745F8">
      <w:pPr>
        <w:spacing w:after="0"/>
        <w:rPr>
          <w:sz w:val="28"/>
          <w:szCs w:val="28"/>
        </w:rPr>
      </w:pPr>
    </w:p>
    <w:p w14:paraId="56D55144" w14:textId="2F6B9685" w:rsidR="00EC20B2" w:rsidRDefault="000517BD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C20B2">
        <w:rPr>
          <w:b/>
          <w:bCs/>
          <w:sz w:val="28"/>
          <w:szCs w:val="28"/>
        </w:rPr>
        <w:t>.  Outstanding Business</w:t>
      </w:r>
    </w:p>
    <w:p w14:paraId="60E00BF7" w14:textId="66DC7E76" w:rsidR="00353E49" w:rsidRDefault="000517BD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670153">
        <w:rPr>
          <w:sz w:val="28"/>
          <w:szCs w:val="28"/>
        </w:rPr>
        <w:t>.1</w:t>
      </w:r>
      <w:r w:rsidR="00353E49">
        <w:rPr>
          <w:sz w:val="28"/>
          <w:szCs w:val="28"/>
        </w:rPr>
        <w:t xml:space="preserve">  To receive reports on the condition of the defibrillators and play equipment.</w:t>
      </w:r>
    </w:p>
    <w:p w14:paraId="2DCA4174" w14:textId="01256C8C" w:rsidR="00353E49" w:rsidRDefault="000517BD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670153">
        <w:rPr>
          <w:sz w:val="28"/>
          <w:szCs w:val="28"/>
        </w:rPr>
        <w:t>.2</w:t>
      </w:r>
      <w:r w:rsidR="00353E49">
        <w:rPr>
          <w:sz w:val="28"/>
          <w:szCs w:val="28"/>
        </w:rPr>
        <w:t xml:space="preserve">  T</w:t>
      </w:r>
      <w:r w:rsidR="00AD5C89">
        <w:rPr>
          <w:sz w:val="28"/>
          <w:szCs w:val="28"/>
        </w:rPr>
        <w:t xml:space="preserve">he chair will report on the work to repair the </w:t>
      </w:r>
      <w:r w:rsidR="009C042D">
        <w:rPr>
          <w:sz w:val="28"/>
          <w:szCs w:val="28"/>
        </w:rPr>
        <w:t>surface</w:t>
      </w:r>
      <w:r w:rsidR="00AD5C89">
        <w:rPr>
          <w:sz w:val="28"/>
          <w:szCs w:val="28"/>
        </w:rPr>
        <w:t xml:space="preserve"> at the Mount Pleasant Play Area.</w:t>
      </w:r>
    </w:p>
    <w:p w14:paraId="25E78680" w14:textId="26C23AFD" w:rsidR="0033017B" w:rsidRDefault="0033017B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AD5C89">
        <w:rPr>
          <w:sz w:val="28"/>
          <w:szCs w:val="28"/>
        </w:rPr>
        <w:t>3</w:t>
      </w:r>
      <w:r>
        <w:rPr>
          <w:sz w:val="28"/>
          <w:szCs w:val="28"/>
        </w:rPr>
        <w:t xml:space="preserve"> To progress the work to the stone horse trough</w:t>
      </w:r>
    </w:p>
    <w:p w14:paraId="312350A9" w14:textId="2544066F" w:rsidR="00341630" w:rsidRDefault="00AD5C89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4  </w:t>
      </w:r>
      <w:r w:rsidR="009C042D">
        <w:rPr>
          <w:sz w:val="28"/>
          <w:szCs w:val="28"/>
        </w:rPr>
        <w:t>An email has been received from the Play Inspection Company asking if we would like them to inspect the play equipment at the t</w:t>
      </w:r>
      <w:r w:rsidR="0004488B">
        <w:rPr>
          <w:sz w:val="28"/>
          <w:szCs w:val="28"/>
        </w:rPr>
        <w:t>hree</w:t>
      </w:r>
      <w:r w:rsidR="009C042D">
        <w:rPr>
          <w:sz w:val="28"/>
          <w:szCs w:val="28"/>
        </w:rPr>
        <w:t xml:space="preserve"> play areas.  They </w:t>
      </w:r>
      <w:r w:rsidR="009C042D">
        <w:rPr>
          <w:sz w:val="28"/>
          <w:szCs w:val="28"/>
        </w:rPr>
        <w:lastRenderedPageBreak/>
        <w:t xml:space="preserve">carried out a thorough inspection last year, and it is recommended that this be done on an annual basis.  The cost will be approximately  </w:t>
      </w:r>
      <w:r w:rsidR="001D7A49">
        <w:rPr>
          <w:sz w:val="28"/>
          <w:szCs w:val="28"/>
        </w:rPr>
        <w:t>£300.</w:t>
      </w:r>
    </w:p>
    <w:p w14:paraId="6A3B50CC" w14:textId="72A38723" w:rsidR="00055026" w:rsidRDefault="00055026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5.5  Litter bins.  Westmorland and Furness Council will provide additional bins and ask that we identify suitable sites for them.</w:t>
      </w:r>
    </w:p>
    <w:p w14:paraId="5522717D" w14:textId="7188D0F3" w:rsidR="000B2559" w:rsidRDefault="000B2559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6  Hedge/tree work at </w:t>
      </w:r>
      <w:proofErr w:type="spellStart"/>
      <w:r>
        <w:rPr>
          <w:sz w:val="28"/>
          <w:szCs w:val="28"/>
        </w:rPr>
        <w:t>Roundthwaite</w:t>
      </w:r>
      <w:proofErr w:type="spellEnd"/>
      <w:r>
        <w:rPr>
          <w:sz w:val="28"/>
          <w:szCs w:val="28"/>
        </w:rPr>
        <w:t>.  The chair will report on the current position.</w:t>
      </w:r>
    </w:p>
    <w:p w14:paraId="5E42A11D" w14:textId="77777777" w:rsidR="005201E1" w:rsidRDefault="005201E1" w:rsidP="006745F8">
      <w:pPr>
        <w:spacing w:after="0"/>
        <w:rPr>
          <w:sz w:val="28"/>
          <w:szCs w:val="28"/>
        </w:rPr>
      </w:pPr>
    </w:p>
    <w:p w14:paraId="189773CB" w14:textId="6C6021C5" w:rsidR="00670153" w:rsidRDefault="000517BD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70153">
        <w:rPr>
          <w:b/>
          <w:bCs/>
          <w:sz w:val="28"/>
          <w:szCs w:val="28"/>
        </w:rPr>
        <w:t>.</w:t>
      </w:r>
      <w:r w:rsidR="004B5D1F">
        <w:rPr>
          <w:b/>
          <w:bCs/>
          <w:sz w:val="28"/>
          <w:szCs w:val="28"/>
        </w:rPr>
        <w:t xml:space="preserve">  Planning</w:t>
      </w:r>
    </w:p>
    <w:p w14:paraId="64338413" w14:textId="7B559BB2" w:rsidR="00D01534" w:rsidRDefault="004B5D1F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stmorland </w:t>
      </w:r>
      <w:r w:rsidR="00055026">
        <w:rPr>
          <w:sz w:val="28"/>
          <w:szCs w:val="28"/>
        </w:rPr>
        <w:t>and Furness application 23/0791.</w:t>
      </w:r>
      <w:r w:rsidR="00931E4D">
        <w:rPr>
          <w:sz w:val="28"/>
          <w:szCs w:val="28"/>
        </w:rPr>
        <w:t xml:space="preserve"> </w:t>
      </w:r>
      <w:r w:rsidR="00055026">
        <w:rPr>
          <w:sz w:val="28"/>
          <w:szCs w:val="28"/>
        </w:rPr>
        <w:t xml:space="preserve"> Erection of 2.5 storey dwelling and garage with associated access alterations, new garden and hardstanding at </w:t>
      </w:r>
    </w:p>
    <w:p w14:paraId="0A32ABEB" w14:textId="1F4C969B" w:rsidR="00931E4D" w:rsidRPr="00055026" w:rsidRDefault="00931E4D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Low Lane, Tebay.</w:t>
      </w:r>
    </w:p>
    <w:p w14:paraId="41AC2A27" w14:textId="77777777" w:rsidR="00AD5C89" w:rsidRPr="00D171F1" w:rsidRDefault="00AD5C89" w:rsidP="006745F8">
      <w:pPr>
        <w:spacing w:after="0"/>
        <w:rPr>
          <w:sz w:val="28"/>
          <w:szCs w:val="28"/>
        </w:rPr>
      </w:pPr>
    </w:p>
    <w:p w14:paraId="2B001227" w14:textId="06F9A1E6" w:rsidR="00AD5C89" w:rsidRDefault="00055026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C6A32">
        <w:rPr>
          <w:b/>
          <w:bCs/>
          <w:sz w:val="28"/>
          <w:szCs w:val="28"/>
        </w:rPr>
        <w:t>.</w:t>
      </w:r>
      <w:r w:rsidR="00353E49">
        <w:rPr>
          <w:b/>
          <w:bCs/>
          <w:sz w:val="28"/>
          <w:szCs w:val="28"/>
        </w:rPr>
        <w:t xml:space="preserve">  F</w:t>
      </w:r>
      <w:r w:rsidR="00AD5C89">
        <w:rPr>
          <w:b/>
          <w:bCs/>
          <w:sz w:val="28"/>
          <w:szCs w:val="28"/>
        </w:rPr>
        <w:t>inance</w:t>
      </w:r>
    </w:p>
    <w:p w14:paraId="0E8E5372" w14:textId="43D570B9" w:rsidR="00134D76" w:rsidRPr="00134D76" w:rsidRDefault="00055026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B361C7">
        <w:rPr>
          <w:sz w:val="28"/>
          <w:szCs w:val="28"/>
        </w:rPr>
        <w:t xml:space="preserve">.1  </w:t>
      </w:r>
      <w:r w:rsidR="00134D76">
        <w:rPr>
          <w:sz w:val="28"/>
          <w:szCs w:val="28"/>
        </w:rPr>
        <w:t>The cash book made up to 31</w:t>
      </w:r>
      <w:r w:rsidR="00134D76" w:rsidRPr="00134D76">
        <w:rPr>
          <w:sz w:val="28"/>
          <w:szCs w:val="28"/>
          <w:vertAlign w:val="superscript"/>
        </w:rPr>
        <w:t>st</w:t>
      </w:r>
      <w:r w:rsidR="00134D76">
        <w:rPr>
          <w:sz w:val="28"/>
          <w:szCs w:val="28"/>
        </w:rPr>
        <w:t xml:space="preserve"> </w:t>
      </w:r>
      <w:r>
        <w:rPr>
          <w:sz w:val="28"/>
          <w:szCs w:val="28"/>
        </w:rPr>
        <w:t>December will be circulated</w:t>
      </w:r>
      <w:r w:rsidR="00134D76">
        <w:rPr>
          <w:sz w:val="28"/>
          <w:szCs w:val="28"/>
        </w:rPr>
        <w:t xml:space="preserve"> for information.</w:t>
      </w:r>
      <w:r w:rsidR="00B361C7">
        <w:rPr>
          <w:sz w:val="28"/>
          <w:szCs w:val="28"/>
        </w:rPr>
        <w:t xml:space="preserve">  </w:t>
      </w:r>
    </w:p>
    <w:p w14:paraId="7080C69B" w14:textId="2848460F" w:rsidR="00521FF3" w:rsidRPr="00AD5C89" w:rsidRDefault="000C2E21" w:rsidP="006745F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B361C7">
        <w:rPr>
          <w:sz w:val="28"/>
          <w:szCs w:val="28"/>
        </w:rPr>
        <w:t xml:space="preserve">.2  </w:t>
      </w:r>
      <w:r w:rsidR="00521FF3">
        <w:rPr>
          <w:sz w:val="28"/>
          <w:szCs w:val="28"/>
        </w:rPr>
        <w:t>To approve the following accounts for payment:</w:t>
      </w:r>
    </w:p>
    <w:p w14:paraId="066B0BD8" w14:textId="3974DBAC" w:rsidR="00521FF3" w:rsidRDefault="00521FF3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. Longworth – salary for </w:t>
      </w:r>
      <w:r w:rsidR="00055026">
        <w:rPr>
          <w:sz w:val="28"/>
          <w:szCs w:val="28"/>
        </w:rPr>
        <w:t>January 2024</w:t>
      </w:r>
      <w:r w:rsidR="00AD5C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A32">
        <w:rPr>
          <w:sz w:val="28"/>
          <w:szCs w:val="28"/>
        </w:rPr>
        <w:t xml:space="preserve">           </w:t>
      </w:r>
      <w:r w:rsidR="00055026">
        <w:rPr>
          <w:sz w:val="28"/>
          <w:szCs w:val="28"/>
        </w:rPr>
        <w:t>232</w:t>
      </w:r>
      <w:r w:rsidR="00EC6A32">
        <w:rPr>
          <w:sz w:val="28"/>
          <w:szCs w:val="28"/>
        </w:rPr>
        <w:t>.00</w:t>
      </w:r>
    </w:p>
    <w:p w14:paraId="076145AA" w14:textId="62F6E2F4" w:rsidR="00521FF3" w:rsidRDefault="00521FF3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MPG – PAYE for </w:t>
      </w:r>
      <w:r w:rsidR="00055026">
        <w:rPr>
          <w:sz w:val="28"/>
          <w:szCs w:val="28"/>
        </w:rPr>
        <w:t xml:space="preserve">January </w:t>
      </w:r>
      <w:r w:rsidR="00EC6A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A32">
        <w:rPr>
          <w:sz w:val="28"/>
          <w:szCs w:val="28"/>
        </w:rPr>
        <w:t xml:space="preserve">                      </w:t>
      </w:r>
      <w:r w:rsidR="00055026">
        <w:rPr>
          <w:sz w:val="28"/>
          <w:szCs w:val="28"/>
        </w:rPr>
        <w:t xml:space="preserve"> </w:t>
      </w:r>
      <w:r w:rsidR="00EC6A32">
        <w:rPr>
          <w:sz w:val="28"/>
          <w:szCs w:val="28"/>
        </w:rPr>
        <w:t xml:space="preserve"> </w:t>
      </w:r>
      <w:r w:rsidR="00055026">
        <w:rPr>
          <w:sz w:val="28"/>
          <w:szCs w:val="28"/>
        </w:rPr>
        <w:t>58</w:t>
      </w:r>
      <w:r w:rsidR="00EC6A32">
        <w:rPr>
          <w:sz w:val="28"/>
          <w:szCs w:val="28"/>
        </w:rPr>
        <w:t>.00</w:t>
      </w:r>
    </w:p>
    <w:p w14:paraId="12E3873A" w14:textId="6C125AFE" w:rsidR="00134D76" w:rsidRDefault="00521FF3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Cumbria Payroll Services</w:t>
      </w:r>
      <w:r>
        <w:rPr>
          <w:sz w:val="28"/>
          <w:szCs w:val="28"/>
        </w:rPr>
        <w:tab/>
      </w:r>
      <w:r w:rsidR="00055026">
        <w:rPr>
          <w:sz w:val="28"/>
          <w:szCs w:val="28"/>
        </w:rPr>
        <w:tab/>
      </w:r>
      <w:r w:rsidR="000550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A32">
        <w:rPr>
          <w:sz w:val="28"/>
          <w:szCs w:val="28"/>
        </w:rPr>
        <w:t xml:space="preserve">                         </w:t>
      </w:r>
      <w:r w:rsidR="00055026">
        <w:rPr>
          <w:sz w:val="28"/>
          <w:szCs w:val="28"/>
        </w:rPr>
        <w:t>17.40</w:t>
      </w:r>
    </w:p>
    <w:p w14:paraId="16854656" w14:textId="77777777" w:rsidR="00AA68D5" w:rsidRDefault="00AA68D5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Data Protection Registration fee for 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0.00</w:t>
      </w:r>
    </w:p>
    <w:p w14:paraId="4394F634" w14:textId="77777777" w:rsidR="00AA68D5" w:rsidRDefault="00AA68D5" w:rsidP="006745F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elphs</w:t>
      </w:r>
      <w:proofErr w:type="spellEnd"/>
      <w:r>
        <w:rPr>
          <w:sz w:val="28"/>
          <w:szCs w:val="28"/>
        </w:rPr>
        <w:t xml:space="preserve"> – final bill for play area fenc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.92</w:t>
      </w:r>
    </w:p>
    <w:p w14:paraId="54FAE78B" w14:textId="77777777" w:rsidR="00931E4D" w:rsidRDefault="00AA68D5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Northern Arb. – works to play area fencing</w:t>
      </w:r>
      <w:r w:rsidR="00134D76">
        <w:rPr>
          <w:sz w:val="28"/>
          <w:szCs w:val="28"/>
        </w:rPr>
        <w:tab/>
      </w:r>
      <w:r w:rsidR="000B2559">
        <w:rPr>
          <w:sz w:val="28"/>
          <w:szCs w:val="28"/>
        </w:rPr>
        <w:tab/>
      </w:r>
      <w:r w:rsidR="000B2559">
        <w:rPr>
          <w:sz w:val="28"/>
          <w:szCs w:val="28"/>
        </w:rPr>
        <w:tab/>
      </w:r>
      <w:r w:rsidR="000B2559">
        <w:rPr>
          <w:sz w:val="28"/>
          <w:szCs w:val="28"/>
        </w:rPr>
        <w:tab/>
        <w:t xml:space="preserve">         3390.00</w:t>
      </w:r>
    </w:p>
    <w:p w14:paraId="65416EB3" w14:textId="3720FA1A" w:rsidR="00134D76" w:rsidRDefault="00931E4D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M. Longworth – stationery; stamps and printer 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1.24</w:t>
      </w:r>
      <w:r w:rsidR="00134D76">
        <w:rPr>
          <w:sz w:val="28"/>
          <w:szCs w:val="28"/>
        </w:rPr>
        <w:tab/>
      </w:r>
      <w:r w:rsidR="00134D76">
        <w:rPr>
          <w:sz w:val="28"/>
          <w:szCs w:val="28"/>
        </w:rPr>
        <w:tab/>
      </w:r>
      <w:r w:rsidR="00134D76">
        <w:rPr>
          <w:sz w:val="28"/>
          <w:szCs w:val="28"/>
        </w:rPr>
        <w:tab/>
      </w:r>
      <w:r w:rsidR="00134D76">
        <w:rPr>
          <w:sz w:val="28"/>
          <w:szCs w:val="28"/>
        </w:rPr>
        <w:tab/>
      </w:r>
      <w:r w:rsidR="00134D76">
        <w:rPr>
          <w:sz w:val="28"/>
          <w:szCs w:val="28"/>
        </w:rPr>
        <w:tab/>
      </w:r>
      <w:r w:rsidR="00134D76">
        <w:rPr>
          <w:sz w:val="28"/>
          <w:szCs w:val="28"/>
        </w:rPr>
        <w:tab/>
      </w:r>
    </w:p>
    <w:p w14:paraId="37D5A2CD" w14:textId="77777777" w:rsidR="00AA68D5" w:rsidRDefault="00AA68D5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 Tebay Sport and Social Club</w:t>
      </w:r>
    </w:p>
    <w:p w14:paraId="2974254B" w14:textId="77777777" w:rsidR="00AA68D5" w:rsidRDefault="00AA68D5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Parish Council has agreed to assist with a grant application to source funds for refurbishment of the Social Club and the clerk will report on the current position.</w:t>
      </w:r>
    </w:p>
    <w:p w14:paraId="09E4AA3D" w14:textId="33930002" w:rsidR="008B3C8A" w:rsidRDefault="00521FF3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6235488B" w14:textId="730A9FB3" w:rsidR="004D1BA6" w:rsidRPr="008B0016" w:rsidRDefault="00C77247" w:rsidP="006745F8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B0016">
        <w:rPr>
          <w:b/>
          <w:bCs/>
          <w:sz w:val="28"/>
          <w:szCs w:val="28"/>
        </w:rPr>
        <w:t>.  Public Participation</w:t>
      </w:r>
      <w:r w:rsidR="007D2F61">
        <w:rPr>
          <w:sz w:val="28"/>
          <w:szCs w:val="28"/>
        </w:rPr>
        <w:t xml:space="preserve">                                                  </w:t>
      </w:r>
    </w:p>
    <w:p w14:paraId="01377A7A" w14:textId="77777777" w:rsidR="00A96BD5" w:rsidRDefault="00A96BD5" w:rsidP="006745F8">
      <w:pPr>
        <w:spacing w:after="0"/>
        <w:rPr>
          <w:b/>
          <w:bCs/>
          <w:sz w:val="28"/>
          <w:szCs w:val="28"/>
        </w:rPr>
      </w:pPr>
    </w:p>
    <w:p w14:paraId="3FBC556E" w14:textId="2A77837A" w:rsidR="004D1BA6" w:rsidRDefault="00C77247" w:rsidP="006745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D1BA6">
        <w:rPr>
          <w:b/>
          <w:bCs/>
          <w:sz w:val="28"/>
          <w:szCs w:val="28"/>
        </w:rPr>
        <w:t>.  Reports from Westmorland and Furness Council</w:t>
      </w:r>
    </w:p>
    <w:p w14:paraId="7D4F884A" w14:textId="77777777" w:rsidR="00A96BD5" w:rsidRDefault="00A96BD5" w:rsidP="006745F8">
      <w:pPr>
        <w:spacing w:after="0"/>
        <w:rPr>
          <w:b/>
          <w:bCs/>
          <w:sz w:val="28"/>
          <w:szCs w:val="28"/>
        </w:rPr>
      </w:pPr>
    </w:p>
    <w:p w14:paraId="511F0F69" w14:textId="693C6D09" w:rsidR="004D1BA6" w:rsidRDefault="00065378" w:rsidP="006745F8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04A1F">
        <w:rPr>
          <w:b/>
          <w:bCs/>
          <w:sz w:val="28"/>
          <w:szCs w:val="28"/>
        </w:rPr>
        <w:t>1</w:t>
      </w:r>
      <w:r w:rsidR="004D1BA6">
        <w:rPr>
          <w:b/>
          <w:bCs/>
          <w:sz w:val="28"/>
          <w:szCs w:val="28"/>
        </w:rPr>
        <w:t>.  Date and Time of Next Meeting</w:t>
      </w:r>
    </w:p>
    <w:p w14:paraId="2251A150" w14:textId="6D27A89E" w:rsidR="004D1BA6" w:rsidRDefault="004D1BA6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next meeting will take place on Wednesday</w:t>
      </w:r>
      <w:r w:rsidR="00A849C6">
        <w:rPr>
          <w:sz w:val="28"/>
          <w:szCs w:val="28"/>
        </w:rPr>
        <w:t xml:space="preserve"> </w:t>
      </w:r>
      <w:r w:rsidR="00C77247">
        <w:rPr>
          <w:sz w:val="28"/>
          <w:szCs w:val="28"/>
        </w:rPr>
        <w:t>28</w:t>
      </w:r>
      <w:r w:rsidR="00C77247" w:rsidRPr="00C77247">
        <w:rPr>
          <w:sz w:val="28"/>
          <w:szCs w:val="28"/>
          <w:vertAlign w:val="superscript"/>
        </w:rPr>
        <w:t>th</w:t>
      </w:r>
      <w:r w:rsidR="00C77247">
        <w:rPr>
          <w:sz w:val="28"/>
          <w:szCs w:val="28"/>
        </w:rPr>
        <w:t xml:space="preserve"> February 2024</w:t>
      </w:r>
      <w:r>
        <w:rPr>
          <w:sz w:val="28"/>
          <w:szCs w:val="28"/>
        </w:rPr>
        <w:t xml:space="preserve"> at The Methodist Hall, Tebay at 7.30pm.</w:t>
      </w:r>
    </w:p>
    <w:p w14:paraId="665E5FD8" w14:textId="4B5D5533" w:rsidR="004D1BA6" w:rsidRPr="004D1BA6" w:rsidRDefault="004D1BA6" w:rsidP="006745F8">
      <w:pPr>
        <w:spacing w:after="0"/>
        <w:rPr>
          <w:sz w:val="28"/>
          <w:szCs w:val="28"/>
        </w:rPr>
      </w:pPr>
      <w:r>
        <w:rPr>
          <w:sz w:val="28"/>
          <w:szCs w:val="28"/>
        </w:rPr>
        <w:t>M. Longworth (clerk)</w:t>
      </w:r>
    </w:p>
    <w:p w14:paraId="5F7F9586" w14:textId="77777777" w:rsidR="004D1BA6" w:rsidRDefault="004D1BA6" w:rsidP="006745F8">
      <w:pPr>
        <w:spacing w:after="0"/>
        <w:rPr>
          <w:sz w:val="28"/>
          <w:szCs w:val="28"/>
        </w:rPr>
      </w:pPr>
    </w:p>
    <w:p w14:paraId="3355936F" w14:textId="77777777" w:rsidR="004D1BA6" w:rsidRDefault="004D1BA6" w:rsidP="006745F8">
      <w:pPr>
        <w:spacing w:after="0"/>
        <w:rPr>
          <w:sz w:val="28"/>
          <w:szCs w:val="28"/>
        </w:rPr>
      </w:pPr>
    </w:p>
    <w:p w14:paraId="1B19C4A8" w14:textId="77777777" w:rsidR="00344EF5" w:rsidRPr="00353E49" w:rsidRDefault="00344EF5" w:rsidP="006745F8">
      <w:pPr>
        <w:spacing w:after="0"/>
        <w:rPr>
          <w:sz w:val="28"/>
          <w:szCs w:val="28"/>
        </w:rPr>
      </w:pPr>
    </w:p>
    <w:sectPr w:rsidR="00344EF5" w:rsidRPr="00353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450F"/>
    <w:multiLevelType w:val="hybridMultilevel"/>
    <w:tmpl w:val="FD98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B3275"/>
    <w:multiLevelType w:val="hybridMultilevel"/>
    <w:tmpl w:val="2188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15302">
    <w:abstractNumId w:val="1"/>
  </w:num>
  <w:num w:numId="2" w16cid:durableId="19177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F4"/>
    <w:rsid w:val="000103CF"/>
    <w:rsid w:val="0004488B"/>
    <w:rsid w:val="000517BD"/>
    <w:rsid w:val="00055026"/>
    <w:rsid w:val="00065378"/>
    <w:rsid w:val="000A14D8"/>
    <w:rsid w:val="000B2559"/>
    <w:rsid w:val="000C2E21"/>
    <w:rsid w:val="00116F4C"/>
    <w:rsid w:val="00134D76"/>
    <w:rsid w:val="0015356B"/>
    <w:rsid w:val="001C270A"/>
    <w:rsid w:val="001D7A49"/>
    <w:rsid w:val="00233E97"/>
    <w:rsid w:val="0024387D"/>
    <w:rsid w:val="002B14F4"/>
    <w:rsid w:val="002D64C2"/>
    <w:rsid w:val="00301E62"/>
    <w:rsid w:val="0033017B"/>
    <w:rsid w:val="00341630"/>
    <w:rsid w:val="00344EF5"/>
    <w:rsid w:val="00353E49"/>
    <w:rsid w:val="003E7A79"/>
    <w:rsid w:val="00404A1F"/>
    <w:rsid w:val="004223B0"/>
    <w:rsid w:val="00456192"/>
    <w:rsid w:val="00464B51"/>
    <w:rsid w:val="004B5D1F"/>
    <w:rsid w:val="004D1BA6"/>
    <w:rsid w:val="004F5AAE"/>
    <w:rsid w:val="005201E1"/>
    <w:rsid w:val="00521FF3"/>
    <w:rsid w:val="00596B48"/>
    <w:rsid w:val="005C4648"/>
    <w:rsid w:val="00627BF4"/>
    <w:rsid w:val="00660EAA"/>
    <w:rsid w:val="00670153"/>
    <w:rsid w:val="006745F8"/>
    <w:rsid w:val="006879E8"/>
    <w:rsid w:val="006A76A7"/>
    <w:rsid w:val="007931E7"/>
    <w:rsid w:val="007D2F61"/>
    <w:rsid w:val="007D547E"/>
    <w:rsid w:val="008006A3"/>
    <w:rsid w:val="008120BB"/>
    <w:rsid w:val="00815F96"/>
    <w:rsid w:val="00826F54"/>
    <w:rsid w:val="00827DD9"/>
    <w:rsid w:val="00831729"/>
    <w:rsid w:val="00840971"/>
    <w:rsid w:val="00886747"/>
    <w:rsid w:val="008B0016"/>
    <w:rsid w:val="008B3C8A"/>
    <w:rsid w:val="00913EB9"/>
    <w:rsid w:val="00931E4D"/>
    <w:rsid w:val="009658B4"/>
    <w:rsid w:val="00983B81"/>
    <w:rsid w:val="009C042D"/>
    <w:rsid w:val="00A70DC6"/>
    <w:rsid w:val="00A849C6"/>
    <w:rsid w:val="00A96BD5"/>
    <w:rsid w:val="00AA0B47"/>
    <w:rsid w:val="00AA68D5"/>
    <w:rsid w:val="00AD5C89"/>
    <w:rsid w:val="00AE3B42"/>
    <w:rsid w:val="00AF58EE"/>
    <w:rsid w:val="00B32191"/>
    <w:rsid w:val="00B361C7"/>
    <w:rsid w:val="00B5105F"/>
    <w:rsid w:val="00B9644D"/>
    <w:rsid w:val="00BC7FA5"/>
    <w:rsid w:val="00C77247"/>
    <w:rsid w:val="00C95CFF"/>
    <w:rsid w:val="00CD4D95"/>
    <w:rsid w:val="00CE5112"/>
    <w:rsid w:val="00D01534"/>
    <w:rsid w:val="00D171F1"/>
    <w:rsid w:val="00D20250"/>
    <w:rsid w:val="00DA00D1"/>
    <w:rsid w:val="00E367BE"/>
    <w:rsid w:val="00E61B2B"/>
    <w:rsid w:val="00EC20B2"/>
    <w:rsid w:val="00EC6A32"/>
    <w:rsid w:val="00ED22B7"/>
    <w:rsid w:val="00EF078F"/>
    <w:rsid w:val="00F05335"/>
    <w:rsid w:val="00F157BA"/>
    <w:rsid w:val="00F3663A"/>
    <w:rsid w:val="00F420BF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83DF"/>
  <w15:chartTrackingRefBased/>
  <w15:docId w15:val="{F10CDA26-FFFF-4C63-9265-ABDA2EA3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D140-463E-4EE7-A7FD-101589D5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ongworth</dc:creator>
  <cp:keywords/>
  <dc:description/>
  <cp:lastModifiedBy>Margaret Longworth</cp:lastModifiedBy>
  <cp:revision>12</cp:revision>
  <cp:lastPrinted>2023-10-17T18:48:00Z</cp:lastPrinted>
  <dcterms:created xsi:type="dcterms:W3CDTF">2024-01-20T20:01:00Z</dcterms:created>
  <dcterms:modified xsi:type="dcterms:W3CDTF">2024-01-23T20:03:00Z</dcterms:modified>
</cp:coreProperties>
</file>